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20D3" w14:textId="77777777" w:rsidR="00D409D2" w:rsidRDefault="00366A68">
      <w:bookmarkStart w:id="0" w:name="_GoBack"/>
      <w:bookmarkEnd w:id="0"/>
      <w:r>
        <w:rPr>
          <w:rFonts w:ascii="Arial" w:hAnsi="Arial"/>
          <w:noProof/>
          <w:sz w:val="22"/>
        </w:rPr>
        <w:drawing>
          <wp:anchor distT="0" distB="0" distL="114300" distR="114300" simplePos="0" relativeHeight="251661312" behindDoc="0" locked="0" layoutInCell="0" allowOverlap="1" wp14:anchorId="729F2557" wp14:editId="2D2D0231">
            <wp:simplePos x="0" y="0"/>
            <wp:positionH relativeFrom="page">
              <wp:posOffset>165735</wp:posOffset>
            </wp:positionH>
            <wp:positionV relativeFrom="page">
              <wp:posOffset>431955</wp:posOffset>
            </wp:positionV>
            <wp:extent cx="6909840" cy="884737"/>
            <wp:effectExtent l="0" t="0" r="0" b="4445"/>
            <wp:wrapNone/>
            <wp:docPr id="1" name="Billede 2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09" cy="89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730" w:tblpY="27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4678"/>
      </w:tblGrid>
      <w:tr w:rsidR="008E5005" w14:paraId="0D21FFAE" w14:textId="77777777" w:rsidTr="00267563">
        <w:tc>
          <w:tcPr>
            <w:tcW w:w="10031" w:type="dxa"/>
            <w:gridSpan w:val="4"/>
          </w:tcPr>
          <w:p w14:paraId="04B41F50" w14:textId="1623FC6F" w:rsidR="008E5005" w:rsidRPr="00153A3C" w:rsidRDefault="00153A3C" w:rsidP="00153A3C">
            <w:pPr>
              <w:jc w:val="center"/>
              <w:rPr>
                <w:b/>
                <w:sz w:val="28"/>
                <w:szCs w:val="28"/>
              </w:rPr>
            </w:pPr>
            <w:r w:rsidRPr="00153A3C">
              <w:rPr>
                <w:rFonts w:ascii="Arial" w:hAnsi="Arial"/>
                <w:b/>
                <w:sz w:val="22"/>
              </w:rPr>
              <w:t>Årsprogram</w:t>
            </w:r>
            <w:r w:rsidR="001D1058">
              <w:rPr>
                <w:rFonts w:ascii="Arial" w:hAnsi="Arial"/>
                <w:b/>
                <w:sz w:val="22"/>
              </w:rPr>
              <w:t xml:space="preserve"> 2024</w:t>
            </w:r>
            <w:r>
              <w:rPr>
                <w:rFonts w:ascii="Arial" w:hAnsi="Arial"/>
                <w:b/>
                <w:sz w:val="22"/>
              </w:rPr>
              <w:t xml:space="preserve"> for SI Birkerød</w:t>
            </w:r>
          </w:p>
        </w:tc>
      </w:tr>
      <w:tr w:rsidR="008E5005" w14:paraId="64CEA883" w14:textId="77777777" w:rsidTr="00267563">
        <w:tc>
          <w:tcPr>
            <w:tcW w:w="10031" w:type="dxa"/>
            <w:gridSpan w:val="4"/>
          </w:tcPr>
          <w:p w14:paraId="6C5A71DA" w14:textId="77777777" w:rsidR="008E5005" w:rsidRDefault="008E5005" w:rsidP="00267563">
            <w:pPr>
              <w:tabs>
                <w:tab w:val="left" w:pos="313"/>
              </w:tabs>
              <w:jc w:val="center"/>
              <w:rPr>
                <w:b/>
                <w:sz w:val="28"/>
                <w:szCs w:val="28"/>
              </w:rPr>
            </w:pPr>
            <w:r w:rsidRPr="00122B19">
              <w:rPr>
                <w:rFonts w:ascii="Arial" w:hAnsi="Arial"/>
                <w:b/>
                <w:sz w:val="22"/>
              </w:rPr>
              <w:t>RET TIL ÆNDRINGER FORBEHOLDES</w:t>
            </w:r>
          </w:p>
        </w:tc>
      </w:tr>
      <w:tr w:rsidR="008E5005" w:rsidRPr="00CC5F95" w14:paraId="4D6D02A3" w14:textId="77777777" w:rsidTr="00267563">
        <w:tc>
          <w:tcPr>
            <w:tcW w:w="10031" w:type="dxa"/>
            <w:gridSpan w:val="4"/>
          </w:tcPr>
          <w:p w14:paraId="6441040D" w14:textId="5A9D54D9" w:rsidR="00153A3C" w:rsidRPr="00010933" w:rsidRDefault="00153A3C" w:rsidP="001D1058">
            <w:pPr>
              <w:spacing w:before="120"/>
              <w:ind w:right="57"/>
              <w:rPr>
                <w:b/>
              </w:rPr>
            </w:pPr>
            <w:r w:rsidRPr="00010933">
              <w:rPr>
                <w:b/>
              </w:rPr>
              <w:t xml:space="preserve">Forårets program </w:t>
            </w:r>
            <w:r w:rsidR="001D1058" w:rsidRPr="00010933">
              <w:rPr>
                <w:b/>
              </w:rPr>
              <w:t>2024</w:t>
            </w:r>
          </w:p>
          <w:p w14:paraId="6F23D9F2" w14:textId="07F97B1A" w:rsidR="008E5005" w:rsidRPr="00057344" w:rsidRDefault="00153A3C" w:rsidP="006A4B24">
            <w:pPr>
              <w:spacing w:before="100" w:beforeAutospacing="1" w:line="480" w:lineRule="auto"/>
              <w:rPr>
                <w:b/>
                <w:szCs w:val="28"/>
              </w:rPr>
            </w:pPr>
            <w:r w:rsidRPr="00010933">
              <w:t>Møderne begynder kl.</w:t>
            </w:r>
            <w:r w:rsidR="00716C29" w:rsidRPr="00010933">
              <w:t xml:space="preserve"> </w:t>
            </w:r>
            <w:r w:rsidR="001D1058" w:rsidRPr="00010933">
              <w:t>17.</w:t>
            </w:r>
            <w:r w:rsidR="004861AE">
              <w:t>30</w:t>
            </w:r>
            <w:r w:rsidRPr="00010933">
              <w:t xml:space="preserve"> den </w:t>
            </w:r>
            <w:r w:rsidRPr="00010933">
              <w:rPr>
                <w:b/>
                <w:i/>
              </w:rPr>
              <w:t>2. tirsdag</w:t>
            </w:r>
            <w:r w:rsidRPr="00010933">
              <w:t xml:space="preserve"> i måneden</w:t>
            </w:r>
            <w:r w:rsidR="002712FC" w:rsidRPr="00010933">
              <w:t xml:space="preserve"> og slutter kl. 21.00</w:t>
            </w:r>
            <w:r w:rsidR="004861AE">
              <w:t xml:space="preserve">, dog er det muligt at </w:t>
            </w:r>
            <w:proofErr w:type="spellStart"/>
            <w:r w:rsidR="004861AE">
              <w:t>mingle</w:t>
            </w:r>
            <w:proofErr w:type="spellEnd"/>
            <w:r w:rsidR="004861AE">
              <w:t xml:space="preserve"> fra kl. 17.00</w:t>
            </w:r>
            <w:r w:rsidRPr="00010933">
              <w:t xml:space="preserve">. Forud for møderne og </w:t>
            </w:r>
            <w:r w:rsidRPr="00010933">
              <w:rPr>
                <w:b/>
                <w:u w:val="single"/>
              </w:rPr>
              <w:t>senest mandag</w:t>
            </w:r>
            <w:r w:rsidRPr="00010933">
              <w:t xml:space="preserve"> indbetales kr. </w:t>
            </w:r>
            <w:r w:rsidR="00716C29" w:rsidRPr="00010933">
              <w:t>250</w:t>
            </w:r>
            <w:r w:rsidRPr="00010933">
              <w:t xml:space="preserve">,- på </w:t>
            </w:r>
            <w:r w:rsidR="00716C29" w:rsidRPr="00010933">
              <w:t>Jyske Bank</w:t>
            </w:r>
            <w:r w:rsidRPr="00010933">
              <w:t xml:space="preserve"> konto 6302 0007350269. Hvis du ikke deltager i spisning</w:t>
            </w:r>
            <w:r w:rsidR="00FA7180">
              <w:t>,</w:t>
            </w:r>
            <w:r w:rsidRPr="00010933">
              <w:t xml:space="preserve"> så husk at melde</w:t>
            </w:r>
            <w:r w:rsidR="00C26B09" w:rsidRPr="00010933">
              <w:t xml:space="preserve"> skriftligt</w:t>
            </w:r>
            <w:r w:rsidRPr="00010933">
              <w:t xml:space="preserve"> fra til klubmester Helle Lippert,</w:t>
            </w:r>
            <w:r w:rsidRPr="00010933">
              <w:rPr>
                <w:color w:val="000000"/>
              </w:rPr>
              <w:t xml:space="preserve"> </w:t>
            </w:r>
            <w:hyperlink r:id="rId9" w:history="1">
              <w:r w:rsidR="001D1058" w:rsidRPr="00010933">
                <w:rPr>
                  <w:rStyle w:val="Hyperlink"/>
                </w:rPr>
                <w:t>helle@lipp.dk</w:t>
              </w:r>
            </w:hyperlink>
            <w:r w:rsidRPr="00010933">
              <w:rPr>
                <w:color w:val="000000"/>
              </w:rPr>
              <w:t xml:space="preserve">. </w:t>
            </w:r>
            <w:r w:rsidRPr="00010933">
              <w:t xml:space="preserve">Drikkevarer er </w:t>
            </w:r>
            <w:r w:rsidRPr="00010933">
              <w:rPr>
                <w:b/>
              </w:rPr>
              <w:t xml:space="preserve">ikke </w:t>
            </w:r>
            <w:proofErr w:type="spellStart"/>
            <w:r w:rsidRPr="00010933">
              <w:rPr>
                <w:b/>
              </w:rPr>
              <w:t>incl</w:t>
            </w:r>
            <w:proofErr w:type="spellEnd"/>
            <w:r w:rsidRPr="00010933">
              <w:rPr>
                <w:b/>
              </w:rPr>
              <w:t>.</w:t>
            </w:r>
            <w:r w:rsidRPr="00010933">
              <w:t xml:space="preserve"> middagen</w:t>
            </w:r>
            <w:r w:rsidRPr="00010933">
              <w:rPr>
                <w:color w:val="000000" w:themeColor="text1"/>
              </w:rPr>
              <w:t xml:space="preserve">. </w:t>
            </w:r>
            <w:r w:rsidRPr="00010933">
              <w:rPr>
                <w:rFonts w:cs="Arial"/>
                <w:b/>
                <w:color w:val="000000" w:themeColor="text1"/>
              </w:rPr>
              <w:t xml:space="preserve"> </w:t>
            </w:r>
            <w:r w:rsidRPr="00010933">
              <w:rPr>
                <w:b/>
              </w:rPr>
              <w:t xml:space="preserve">Afbud til møder/spisning meddeles klubmester </w:t>
            </w:r>
            <w:r w:rsidRPr="00010933">
              <w:t>Helle Lippert,</w:t>
            </w:r>
            <w:r w:rsidRPr="00010933">
              <w:rPr>
                <w:color w:val="000000"/>
              </w:rPr>
              <w:t xml:space="preserve"> </w:t>
            </w:r>
            <w:hyperlink r:id="rId10" w:history="1">
              <w:r w:rsidR="001D1058" w:rsidRPr="00010933">
                <w:rPr>
                  <w:rStyle w:val="Hyperlink"/>
                </w:rPr>
                <w:t>helle@lipp.dk</w:t>
              </w:r>
            </w:hyperlink>
            <w:r w:rsidRPr="00010933">
              <w:rPr>
                <w:color w:val="000000"/>
              </w:rPr>
              <w:t xml:space="preserve"> </w:t>
            </w:r>
            <w:r w:rsidRPr="00010933">
              <w:rPr>
                <w:b/>
              </w:rPr>
              <w:t>senest søndag kl.17.00 ellers betales fuld pris.</w:t>
            </w:r>
          </w:p>
        </w:tc>
      </w:tr>
      <w:tr w:rsidR="008E5005" w:rsidRPr="00C63B77" w14:paraId="7E5A1F7D" w14:textId="77777777" w:rsidTr="00267563">
        <w:tc>
          <w:tcPr>
            <w:tcW w:w="2093" w:type="dxa"/>
            <w:shd w:val="clear" w:color="auto" w:fill="auto"/>
          </w:tcPr>
          <w:p w14:paraId="6A0B0C71" w14:textId="77777777" w:rsidR="008E5005" w:rsidRDefault="008E5005" w:rsidP="00267563">
            <w:pPr>
              <w:rPr>
                <w:b/>
              </w:rPr>
            </w:pPr>
          </w:p>
          <w:p w14:paraId="44E9341A" w14:textId="77777777" w:rsidR="008E5005" w:rsidRPr="00C63B77" w:rsidRDefault="008E5005" w:rsidP="00267563">
            <w:pPr>
              <w:rPr>
                <w:b/>
              </w:rPr>
            </w:pPr>
            <w:r w:rsidRPr="00C63B77">
              <w:rPr>
                <w:b/>
              </w:rPr>
              <w:t>Dato</w:t>
            </w:r>
            <w:r>
              <w:rPr>
                <w:b/>
              </w:rPr>
              <w:t xml:space="preserve"> og sted</w:t>
            </w:r>
          </w:p>
        </w:tc>
        <w:tc>
          <w:tcPr>
            <w:tcW w:w="1417" w:type="dxa"/>
            <w:shd w:val="clear" w:color="auto" w:fill="auto"/>
          </w:tcPr>
          <w:p w14:paraId="4180963F" w14:textId="77777777" w:rsidR="008E5005" w:rsidRDefault="008E5005" w:rsidP="00267563">
            <w:pPr>
              <w:rPr>
                <w:rFonts w:ascii="Arial" w:hAnsi="Arial"/>
                <w:b/>
                <w:sz w:val="22"/>
              </w:rPr>
            </w:pPr>
          </w:p>
          <w:p w14:paraId="7D10CFB1" w14:textId="77777777" w:rsidR="008E5005" w:rsidRDefault="008E5005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 min/ego-</w:t>
            </w:r>
          </w:p>
          <w:p w14:paraId="08FCAD38" w14:textId="77777777" w:rsidR="008E5005" w:rsidRDefault="008E5005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edrag</w:t>
            </w:r>
          </w:p>
          <w:p w14:paraId="608DF0D1" w14:textId="7777777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5C79F6" w14:textId="77777777" w:rsidR="008E5005" w:rsidRDefault="008E5005" w:rsidP="00267563">
            <w:pPr>
              <w:rPr>
                <w:rFonts w:ascii="Arial" w:hAnsi="Arial"/>
                <w:b/>
                <w:sz w:val="22"/>
              </w:rPr>
            </w:pPr>
          </w:p>
          <w:p w14:paraId="36BFABC2" w14:textId="56D44DEA" w:rsidR="008E5005" w:rsidRPr="00C63B77" w:rsidRDefault="001D1058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vholder</w:t>
            </w:r>
          </w:p>
        </w:tc>
        <w:tc>
          <w:tcPr>
            <w:tcW w:w="4678" w:type="dxa"/>
            <w:shd w:val="clear" w:color="auto" w:fill="auto"/>
          </w:tcPr>
          <w:p w14:paraId="722CFFB3" w14:textId="77777777" w:rsidR="008E5005" w:rsidRDefault="008E5005" w:rsidP="00267563">
            <w:pPr>
              <w:rPr>
                <w:rFonts w:ascii="Arial" w:hAnsi="Arial"/>
                <w:b/>
                <w:sz w:val="22"/>
              </w:rPr>
            </w:pPr>
          </w:p>
          <w:p w14:paraId="435A6825" w14:textId="7777777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  <w:r w:rsidRPr="00C63B77">
              <w:rPr>
                <w:rFonts w:ascii="Arial" w:hAnsi="Arial"/>
                <w:b/>
                <w:sz w:val="22"/>
              </w:rPr>
              <w:t>Emne</w:t>
            </w:r>
          </w:p>
        </w:tc>
      </w:tr>
      <w:tr w:rsidR="00666A66" w:rsidRPr="00176A95" w14:paraId="6EAC1347" w14:textId="77777777" w:rsidTr="00267563">
        <w:tc>
          <w:tcPr>
            <w:tcW w:w="2093" w:type="dxa"/>
            <w:shd w:val="clear" w:color="auto" w:fill="auto"/>
          </w:tcPr>
          <w:p w14:paraId="65EF476C" w14:textId="77777777" w:rsidR="00666A66" w:rsidRPr="00924732" w:rsidRDefault="002F3BC6" w:rsidP="00267563">
            <w:r w:rsidRPr="00924732">
              <w:t>Tirsdag 9. j</w:t>
            </w:r>
            <w:r w:rsidR="00716C29" w:rsidRPr="00924732">
              <w:t>anuar</w:t>
            </w:r>
            <w:r w:rsidR="00B1649D" w:rsidRPr="00924732">
              <w:t xml:space="preserve"> 2024</w:t>
            </w:r>
          </w:p>
          <w:p w14:paraId="49323FAD" w14:textId="2E9F0AED" w:rsidR="00C250FE" w:rsidRPr="00924732" w:rsidRDefault="00C250FE" w:rsidP="00267563">
            <w:proofErr w:type="spellStart"/>
            <w:r w:rsidRPr="00924732">
              <w:t>Hestkøbgår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C19AA1" w14:textId="40AC3BC0" w:rsidR="00666A66" w:rsidRPr="00924732" w:rsidRDefault="00666A66" w:rsidP="00267563"/>
        </w:tc>
        <w:tc>
          <w:tcPr>
            <w:tcW w:w="1843" w:type="dxa"/>
            <w:shd w:val="clear" w:color="auto" w:fill="auto"/>
          </w:tcPr>
          <w:p w14:paraId="0B7F9CE9" w14:textId="77777777" w:rsidR="00666A66" w:rsidRPr="00924732" w:rsidRDefault="00666A66" w:rsidP="00267563"/>
          <w:p w14:paraId="4955D09B" w14:textId="014605A3" w:rsidR="00666A66" w:rsidRPr="00924732" w:rsidRDefault="005D5A4E" w:rsidP="00267563">
            <w:r w:rsidRPr="00924732">
              <w:t xml:space="preserve">Præs., </w:t>
            </w:r>
            <w:r w:rsidR="008A1191" w:rsidRPr="00924732">
              <w:t xml:space="preserve">KPD, KAPD og </w:t>
            </w:r>
            <w:proofErr w:type="spellStart"/>
            <w:r w:rsidR="008A1191" w:rsidRPr="00924732">
              <w:t>Exten</w:t>
            </w:r>
            <w:r w:rsidRPr="00924732">
              <w:t>s</w:t>
            </w:r>
            <w:r w:rsidR="008A1191" w:rsidRPr="00924732">
              <w:t>ionudval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565D679" w14:textId="7C01C2D9" w:rsidR="00550F80" w:rsidRDefault="00716C29" w:rsidP="00550F80">
            <w:r w:rsidRPr="00924732">
              <w:t>Klubmøde</w:t>
            </w:r>
            <w:r w:rsidR="00550F80">
              <w:t xml:space="preserve"> - Et godt klubliv</w:t>
            </w:r>
          </w:p>
          <w:p w14:paraId="70FCFC0B" w14:textId="77777777" w:rsidR="00550F80" w:rsidRDefault="00550F80" w:rsidP="00267563"/>
          <w:p w14:paraId="25426F9D" w14:textId="2072D909" w:rsidR="00666A66" w:rsidRPr="00924732" w:rsidRDefault="005829D3" w:rsidP="00267563">
            <w:r w:rsidRPr="00924732">
              <w:t>”Erfaringer fra året, der gik</w:t>
            </w:r>
            <w:r w:rsidR="00FE5887" w:rsidRPr="00924732">
              <w:t>,</w:t>
            </w:r>
            <w:r w:rsidR="00C82C5A" w:rsidRPr="00924732">
              <w:t xml:space="preserve"> og vejen frem</w:t>
            </w:r>
            <w:r w:rsidRPr="00924732">
              <w:t>”</w:t>
            </w:r>
          </w:p>
          <w:p w14:paraId="77D07770" w14:textId="61562C16" w:rsidR="005829D3" w:rsidRPr="00924732" w:rsidRDefault="005829D3" w:rsidP="005829D3">
            <w:pPr>
              <w:pStyle w:val="Listeafsnit"/>
              <w:numPr>
                <w:ilvl w:val="0"/>
                <w:numId w:val="1"/>
              </w:numPr>
            </w:pPr>
            <w:r w:rsidRPr="00924732">
              <w:t>Interessegrupper</w:t>
            </w:r>
          </w:p>
          <w:p w14:paraId="41E62CB2" w14:textId="315DF6D9" w:rsidR="005829D3" w:rsidRPr="00924732" w:rsidRDefault="005829D3" w:rsidP="005829D3">
            <w:pPr>
              <w:pStyle w:val="Listeafsnit"/>
              <w:numPr>
                <w:ilvl w:val="0"/>
                <w:numId w:val="1"/>
              </w:numPr>
            </w:pPr>
            <w:r w:rsidRPr="00924732">
              <w:t>TV-2 arr., FN-byen</w:t>
            </w:r>
          </w:p>
          <w:p w14:paraId="7CD3BE64" w14:textId="60028549" w:rsidR="00BD4FA5" w:rsidRPr="00924732" w:rsidRDefault="00BD4FA5" w:rsidP="00BD4FA5">
            <w:r w:rsidRPr="00924732">
              <w:t>Drøftelse i plenum</w:t>
            </w:r>
          </w:p>
          <w:p w14:paraId="2275D358" w14:textId="77777777" w:rsidR="005829D3" w:rsidRPr="00924732" w:rsidRDefault="005829D3" w:rsidP="00267563"/>
          <w:p w14:paraId="7C309409" w14:textId="1382F821" w:rsidR="005829D3" w:rsidRPr="00924732" w:rsidRDefault="005829D3" w:rsidP="00267563"/>
        </w:tc>
      </w:tr>
      <w:tr w:rsidR="00FE7737" w:rsidRPr="00176A95" w14:paraId="40BD0BAA" w14:textId="77777777" w:rsidTr="00267563">
        <w:tc>
          <w:tcPr>
            <w:tcW w:w="2093" w:type="dxa"/>
            <w:shd w:val="clear" w:color="auto" w:fill="auto"/>
          </w:tcPr>
          <w:p w14:paraId="73412080" w14:textId="2E9FA288" w:rsidR="00FE7737" w:rsidRPr="00924732" w:rsidRDefault="00FE7737" w:rsidP="00FE7737">
            <w:r w:rsidRPr="00924732">
              <w:t>Tirsdag, den 13. februar 2024</w:t>
            </w:r>
            <w:r w:rsidR="00AD570A">
              <w:t xml:space="preserve"> kl. 17</w:t>
            </w:r>
            <w:r w:rsidR="000F71F9">
              <w:t>.</w:t>
            </w:r>
            <w:r w:rsidR="007A3539">
              <w:t>3</w:t>
            </w:r>
            <w:r w:rsidR="000F71F9">
              <w:t>0</w:t>
            </w:r>
          </w:p>
          <w:p w14:paraId="3193F487" w14:textId="6BE14B0D" w:rsidR="005B1894" w:rsidRPr="00924732" w:rsidRDefault="005B1894" w:rsidP="00FE7737"/>
        </w:tc>
        <w:tc>
          <w:tcPr>
            <w:tcW w:w="1417" w:type="dxa"/>
            <w:shd w:val="clear" w:color="auto" w:fill="auto"/>
          </w:tcPr>
          <w:p w14:paraId="1418BA3C" w14:textId="1AC98FB2" w:rsidR="00FE7737" w:rsidRPr="00924732" w:rsidRDefault="00FE7737" w:rsidP="00FE7737">
            <w:r w:rsidRPr="0092473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19A56D0" w14:textId="77777777" w:rsidR="00FE7737" w:rsidRPr="00924732" w:rsidRDefault="00FE7737" w:rsidP="00FE7737"/>
          <w:p w14:paraId="59013769" w14:textId="5A2149F3" w:rsidR="00FE7737" w:rsidRPr="00924732" w:rsidRDefault="00550F80" w:rsidP="00FE7737">
            <w:r>
              <w:t>Helle</w:t>
            </w:r>
            <w:r w:rsidR="00B66D0B">
              <w:t xml:space="preserve"> G</w:t>
            </w:r>
            <w:r w:rsidR="00831D42">
              <w:t xml:space="preserve"> og Solveig</w:t>
            </w:r>
          </w:p>
          <w:p w14:paraId="13AD4573" w14:textId="77777777" w:rsidR="00FE7737" w:rsidRPr="00924732" w:rsidRDefault="00FE7737" w:rsidP="00FE7737"/>
        </w:tc>
        <w:tc>
          <w:tcPr>
            <w:tcW w:w="4678" w:type="dxa"/>
            <w:shd w:val="clear" w:color="auto" w:fill="auto"/>
          </w:tcPr>
          <w:p w14:paraId="1EB7ACC9" w14:textId="77777777" w:rsidR="00FE7737" w:rsidRPr="00924732" w:rsidRDefault="00FE7737" w:rsidP="00FE7737">
            <w:r w:rsidRPr="00924732">
              <w:t>Klubmøde</w:t>
            </w:r>
          </w:p>
          <w:p w14:paraId="076C553E" w14:textId="24391DC0" w:rsidR="00FE7737" w:rsidRDefault="00550F80" w:rsidP="00FE7737">
            <w:r>
              <w:t>Rundvisning på Københavns Universitet</w:t>
            </w:r>
            <w:r w:rsidR="009661AF">
              <w:t>,</w:t>
            </w:r>
          </w:p>
          <w:p w14:paraId="3E3715B5" w14:textId="22EDD714" w:rsidR="009661AF" w:rsidRDefault="009661AF" w:rsidP="00FE7737">
            <w:r>
              <w:t>Universitetsfirkanten</w:t>
            </w:r>
          </w:p>
          <w:p w14:paraId="1960D84F" w14:textId="54B279E7" w:rsidR="000F71F9" w:rsidRDefault="000F71F9" w:rsidP="00FE7737">
            <w:r>
              <w:t>Rundviser: Morten</w:t>
            </w:r>
            <w:r w:rsidR="00831D42">
              <w:t xml:space="preserve"> Fink-Jensen</w:t>
            </w:r>
          </w:p>
          <w:p w14:paraId="5DFB6E8E" w14:textId="0789CCE0" w:rsidR="00831D42" w:rsidRPr="00924732" w:rsidRDefault="00831D42" w:rsidP="00FE7737">
            <w:r>
              <w:t>Efterfølgende spiser vi på La Perla, Landemærket 27</w:t>
            </w:r>
          </w:p>
          <w:p w14:paraId="794E0259" w14:textId="77777777" w:rsidR="00FE7737" w:rsidRPr="00924732" w:rsidRDefault="00FE7737" w:rsidP="00FE7737"/>
        </w:tc>
      </w:tr>
      <w:tr w:rsidR="003F5464" w:rsidRPr="00176A95" w14:paraId="4007602E" w14:textId="77777777" w:rsidTr="00267563">
        <w:tc>
          <w:tcPr>
            <w:tcW w:w="2093" w:type="dxa"/>
            <w:shd w:val="clear" w:color="auto" w:fill="auto"/>
          </w:tcPr>
          <w:p w14:paraId="70542BBF" w14:textId="775A3063" w:rsidR="003F5464" w:rsidRPr="00924732" w:rsidRDefault="003F5464" w:rsidP="003F5464">
            <w:r w:rsidRPr="00924732">
              <w:t>Tirsdag den 12. marts 2024</w:t>
            </w:r>
          </w:p>
          <w:p w14:paraId="59FF469E" w14:textId="3F7D397A" w:rsidR="003F5464" w:rsidRPr="00924732" w:rsidRDefault="003F5464" w:rsidP="003F5464">
            <w:proofErr w:type="spellStart"/>
            <w:r w:rsidRPr="00924732">
              <w:t>Hestkøbgård</w:t>
            </w:r>
            <w:proofErr w:type="spellEnd"/>
          </w:p>
          <w:p w14:paraId="0F4134BF" w14:textId="77777777" w:rsidR="003F5464" w:rsidRPr="00924732" w:rsidRDefault="003F5464" w:rsidP="003F5464"/>
          <w:p w14:paraId="03014456" w14:textId="77777777" w:rsidR="003F5464" w:rsidRPr="00924732" w:rsidRDefault="003F5464" w:rsidP="003F5464"/>
          <w:p w14:paraId="54D75846" w14:textId="539129E6" w:rsidR="003F5464" w:rsidRPr="00924732" w:rsidRDefault="003F5464" w:rsidP="003F5464"/>
        </w:tc>
        <w:tc>
          <w:tcPr>
            <w:tcW w:w="1417" w:type="dxa"/>
            <w:shd w:val="clear" w:color="auto" w:fill="auto"/>
          </w:tcPr>
          <w:p w14:paraId="39461565" w14:textId="77777777" w:rsidR="003F5464" w:rsidRPr="00924732" w:rsidRDefault="003F5464" w:rsidP="003F5464"/>
          <w:p w14:paraId="64625436" w14:textId="78C5E3E8" w:rsidR="003F5464" w:rsidRPr="00924732" w:rsidRDefault="003F5464" w:rsidP="003F5464">
            <w:r w:rsidRPr="00924732">
              <w:t>Egoforedrag</w:t>
            </w:r>
            <w:r>
              <w:t>?</w:t>
            </w:r>
          </w:p>
        </w:tc>
        <w:tc>
          <w:tcPr>
            <w:tcW w:w="1843" w:type="dxa"/>
            <w:shd w:val="clear" w:color="auto" w:fill="auto"/>
          </w:tcPr>
          <w:p w14:paraId="10F434E9" w14:textId="77777777" w:rsidR="003F5464" w:rsidRDefault="003F5464" w:rsidP="003F5464"/>
          <w:p w14:paraId="05925D56" w14:textId="754D0D65" w:rsidR="00AD771E" w:rsidRPr="00924732" w:rsidRDefault="00AD771E" w:rsidP="003F5464">
            <w:r>
              <w:t>Solveig, KPD og KAPD</w:t>
            </w:r>
          </w:p>
        </w:tc>
        <w:tc>
          <w:tcPr>
            <w:tcW w:w="4678" w:type="dxa"/>
            <w:shd w:val="clear" w:color="auto" w:fill="auto"/>
          </w:tcPr>
          <w:p w14:paraId="04981CE3" w14:textId="77777777" w:rsidR="003F5464" w:rsidRPr="00924732" w:rsidRDefault="003F5464" w:rsidP="003F5464">
            <w:r w:rsidRPr="00924732">
              <w:t>Klubmøde</w:t>
            </w:r>
          </w:p>
          <w:p w14:paraId="0ED943B6" w14:textId="11205A29" w:rsidR="003F5464" w:rsidRPr="00AF66B6" w:rsidRDefault="003F5464" w:rsidP="00AF66B6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6">
              <w:rPr>
                <w:rFonts w:ascii="Times New Roman" w:hAnsi="Times New Roman" w:cs="Times New Roman"/>
                <w:sz w:val="24"/>
                <w:szCs w:val="24"/>
              </w:rPr>
              <w:t xml:space="preserve">Foredrag </w:t>
            </w:r>
            <w:r w:rsidR="00AF66B6" w:rsidRPr="00AF66B6">
              <w:rPr>
                <w:rFonts w:ascii="Times New Roman" w:hAnsi="Times New Roman" w:cs="Times New Roman"/>
                <w:sz w:val="24"/>
                <w:szCs w:val="24"/>
              </w:rPr>
              <w:t xml:space="preserve">af Rita Offersen, Hillerød-klubben, om FN og FN Forbundet. Hun er valgt ind i FN Forbundets bestyrelse vistnok indstillet af SID. </w:t>
            </w:r>
          </w:p>
        </w:tc>
      </w:tr>
      <w:tr w:rsidR="003F5464" w:rsidRPr="00636FAA" w14:paraId="6125D76B" w14:textId="77777777" w:rsidTr="00267563">
        <w:tc>
          <w:tcPr>
            <w:tcW w:w="2093" w:type="dxa"/>
            <w:shd w:val="clear" w:color="auto" w:fill="auto"/>
          </w:tcPr>
          <w:p w14:paraId="25AE86F8" w14:textId="30284435" w:rsidR="003F5464" w:rsidRPr="00924732" w:rsidRDefault="003F5464" w:rsidP="003F5464">
            <w:r>
              <w:t>13. m</w:t>
            </w:r>
            <w:r w:rsidRPr="00924732">
              <w:t>arts 2024</w:t>
            </w:r>
            <w:r w:rsidR="00055AE2">
              <w:t xml:space="preserve"> kl. 19.00</w:t>
            </w:r>
          </w:p>
          <w:p w14:paraId="34B1157A" w14:textId="07C50ACF" w:rsidR="003F5464" w:rsidRDefault="003F5464" w:rsidP="003F5464">
            <w:r w:rsidRPr="00924732">
              <w:t>(8. marts arr. på biblioteket i Birkerød)</w:t>
            </w:r>
          </w:p>
        </w:tc>
        <w:tc>
          <w:tcPr>
            <w:tcW w:w="1417" w:type="dxa"/>
            <w:shd w:val="clear" w:color="auto" w:fill="auto"/>
          </w:tcPr>
          <w:p w14:paraId="0891B8D3" w14:textId="683D6DBE" w:rsidR="003F5464" w:rsidRPr="00176A95" w:rsidRDefault="003F5464" w:rsidP="003F5464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6EA380" w14:textId="77777777" w:rsidR="003F5464" w:rsidRPr="00C845A8" w:rsidRDefault="003F5464" w:rsidP="003F5464"/>
          <w:p w14:paraId="596C1F6A" w14:textId="5DBAF7E2" w:rsidR="003F5464" w:rsidRPr="00C845A8" w:rsidRDefault="003F5464" w:rsidP="003F5464">
            <w:r w:rsidRPr="00C845A8">
              <w:t>Biblioteksudval</w:t>
            </w:r>
            <w:r>
              <w:t>-</w:t>
            </w:r>
            <w:r w:rsidRPr="00C845A8">
              <w:t>get</w:t>
            </w:r>
          </w:p>
        </w:tc>
        <w:tc>
          <w:tcPr>
            <w:tcW w:w="4678" w:type="dxa"/>
            <w:shd w:val="clear" w:color="auto" w:fill="auto"/>
          </w:tcPr>
          <w:p w14:paraId="5D24C534" w14:textId="070D8D33" w:rsidR="00F16E81" w:rsidRDefault="003F5464" w:rsidP="00F16E81">
            <w:r w:rsidRPr="007E1267">
              <w:t>Fælles arrangement med biblioteket.</w:t>
            </w:r>
            <w:r w:rsidRPr="007E1267">
              <w:rPr>
                <w:lang w:eastAsia="en-US"/>
                <w14:ligatures w14:val="standardContextual"/>
              </w:rPr>
              <w:t xml:space="preserve"> </w:t>
            </w:r>
            <w:r w:rsidR="00F16E81">
              <w:t xml:space="preserve">Samtalesalon: Kvinde kend dit netværk! med oplæg om både fortidens og nutidens netværk. Birkerødborger Julie Berg Norup sætter spot på styrken ved at netværke i dag. Og </w:t>
            </w:r>
            <w:r w:rsidR="00F16E81">
              <w:lastRenderedPageBreak/>
              <w:t xml:space="preserve">historiker Astrid Elkjær Sørensen går tæt på Bodil Begtrup, en af kvindebevægelsens helt store skikkelser, som i dén grad vægtede stærke fællesskaber og netværk. </w:t>
            </w:r>
          </w:p>
          <w:p w14:paraId="23FDF828" w14:textId="095D5F51" w:rsidR="00BB27B8" w:rsidRPr="007E1267" w:rsidRDefault="00BB27B8" w:rsidP="00F16E81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64" w:rsidRPr="00924732" w14:paraId="7731BE16" w14:textId="77777777" w:rsidTr="00267563">
        <w:tc>
          <w:tcPr>
            <w:tcW w:w="2093" w:type="dxa"/>
            <w:shd w:val="clear" w:color="auto" w:fill="auto"/>
          </w:tcPr>
          <w:p w14:paraId="29ADF336" w14:textId="0A0C6C70" w:rsidR="003F5464" w:rsidRPr="00924732" w:rsidRDefault="003F5464" w:rsidP="003F5464">
            <w:r w:rsidRPr="00924732">
              <w:lastRenderedPageBreak/>
              <w:t>Tirsdag den 9. april 2024</w:t>
            </w:r>
          </w:p>
          <w:p w14:paraId="19A8CA13" w14:textId="2E7FC94C" w:rsidR="003F5464" w:rsidRPr="00924732" w:rsidRDefault="003F5464" w:rsidP="003F5464">
            <w:proofErr w:type="spellStart"/>
            <w:r w:rsidRPr="00924732">
              <w:t>Hestkøbgård</w:t>
            </w:r>
            <w:proofErr w:type="spellEnd"/>
          </w:p>
          <w:p w14:paraId="7D0B19BF" w14:textId="3C2E206C" w:rsidR="003F5464" w:rsidRPr="00924732" w:rsidRDefault="003F5464" w:rsidP="003F5464"/>
          <w:p w14:paraId="03C60941" w14:textId="00973C9D" w:rsidR="003F5464" w:rsidRPr="00924732" w:rsidRDefault="003F5464" w:rsidP="003F5464"/>
        </w:tc>
        <w:tc>
          <w:tcPr>
            <w:tcW w:w="1417" w:type="dxa"/>
            <w:shd w:val="clear" w:color="auto" w:fill="auto"/>
          </w:tcPr>
          <w:p w14:paraId="5F5DACDF" w14:textId="6D70F72B" w:rsidR="003F5464" w:rsidRPr="00924732" w:rsidRDefault="003F5464" w:rsidP="003F5464"/>
        </w:tc>
        <w:tc>
          <w:tcPr>
            <w:tcW w:w="1843" w:type="dxa"/>
            <w:shd w:val="clear" w:color="auto" w:fill="auto"/>
          </w:tcPr>
          <w:p w14:paraId="7AA7EE6D" w14:textId="77777777" w:rsidR="003F5464" w:rsidRPr="00924732" w:rsidRDefault="003F5464" w:rsidP="003F5464"/>
          <w:p w14:paraId="27BDD1F0" w14:textId="6ECBF87A" w:rsidR="003F5464" w:rsidRPr="00924732" w:rsidRDefault="003F5464" w:rsidP="003F5464">
            <w:r w:rsidRPr="00924732">
              <w:t>Solveig</w:t>
            </w:r>
            <w:r w:rsidR="00C64684">
              <w:t>, KPD</w:t>
            </w:r>
          </w:p>
        </w:tc>
        <w:tc>
          <w:tcPr>
            <w:tcW w:w="4678" w:type="dxa"/>
            <w:shd w:val="clear" w:color="auto" w:fill="auto"/>
          </w:tcPr>
          <w:p w14:paraId="3D29E778" w14:textId="40CA1E83" w:rsidR="003F5464" w:rsidRPr="00924732" w:rsidRDefault="003F5464" w:rsidP="003F5464">
            <w:r w:rsidRPr="00924732">
              <w:t>Klubmøde</w:t>
            </w:r>
          </w:p>
          <w:p w14:paraId="25015BF6" w14:textId="6A558456" w:rsidR="003F5464" w:rsidRPr="00924732" w:rsidRDefault="003F5464" w:rsidP="003F5464">
            <w:pPr>
              <w:rPr>
                <w:b/>
              </w:rPr>
            </w:pPr>
            <w:r w:rsidRPr="00924732">
              <w:t>Hjerteredderkursus for generationen 70</w:t>
            </w:r>
            <w:proofErr w:type="gramStart"/>
            <w:r w:rsidRPr="00924732">
              <w:t>+  -</w:t>
            </w:r>
            <w:proofErr w:type="gramEnd"/>
            <w:r w:rsidRPr="00924732">
              <w:t xml:space="preserve"> hvad kan vi gøre</w:t>
            </w:r>
          </w:p>
          <w:p w14:paraId="7A5F428E" w14:textId="51505D73" w:rsidR="00C64684" w:rsidRPr="00C64684" w:rsidRDefault="00C64684" w:rsidP="00C64684">
            <w:pPr>
              <w:pStyle w:val="Listeafsnit"/>
              <w:numPr>
                <w:ilvl w:val="0"/>
                <w:numId w:val="5"/>
              </w:numPr>
              <w:contextualSpacing w:val="0"/>
              <w:rPr>
                <w:lang w:eastAsia="en-US"/>
              </w:rPr>
            </w:pPr>
            <w:r>
              <w:t xml:space="preserve">”Giv </w:t>
            </w:r>
            <w:proofErr w:type="spellStart"/>
            <w:r>
              <w:t>Liv”-instruktør</w:t>
            </w:r>
            <w:proofErr w:type="spellEnd"/>
            <w:r w:rsidRPr="00924732">
              <w:t>, Robin</w:t>
            </w:r>
            <w:r>
              <w:t>,</w:t>
            </w:r>
            <w:r w:rsidRPr="00924732">
              <w:t xml:space="preserve"> fra Hjerteforeningen,</w:t>
            </w:r>
            <w:r w:rsidRPr="00C64684">
              <w:rPr>
                <w:lang w:eastAsia="en-US"/>
              </w:rPr>
              <w:t xml:space="preserve"> giver os 30 min. intro i genoplivning</w:t>
            </w:r>
          </w:p>
          <w:p w14:paraId="3327D1FF" w14:textId="23B52AF8" w:rsidR="003F5464" w:rsidRPr="00924732" w:rsidRDefault="003F5464" w:rsidP="003F5464"/>
          <w:p w14:paraId="7C8E391B" w14:textId="4DB1F7A3" w:rsidR="003F5464" w:rsidRPr="00924732" w:rsidRDefault="003F5464" w:rsidP="003F5464"/>
        </w:tc>
      </w:tr>
      <w:tr w:rsidR="003F5464" w:rsidRPr="00176A95" w14:paraId="0A14B6AB" w14:textId="77777777" w:rsidTr="00267563">
        <w:tc>
          <w:tcPr>
            <w:tcW w:w="2093" w:type="dxa"/>
            <w:shd w:val="clear" w:color="auto" w:fill="auto"/>
          </w:tcPr>
          <w:p w14:paraId="00B441E9" w14:textId="77777777" w:rsidR="003F5464" w:rsidRPr="00924732" w:rsidRDefault="003F5464" w:rsidP="003F5464"/>
          <w:p w14:paraId="43F2B302" w14:textId="77777777" w:rsidR="003F5464" w:rsidRPr="00924732" w:rsidRDefault="003F5464" w:rsidP="003F5464">
            <w:r w:rsidRPr="00924732">
              <w:t>Søndag</w:t>
            </w:r>
          </w:p>
          <w:p w14:paraId="4853C613" w14:textId="403F5886" w:rsidR="003F5464" w:rsidRPr="00924732" w:rsidRDefault="003F5464" w:rsidP="003F5464">
            <w:r w:rsidRPr="00924732">
              <w:t>21. april 2024</w:t>
            </w:r>
          </w:p>
          <w:p w14:paraId="7FBB09D0" w14:textId="77777777" w:rsidR="002218F2" w:rsidRDefault="002218F2" w:rsidP="003F5464">
            <w:proofErr w:type="spellStart"/>
            <w:r>
              <w:t>Aktivitetcenter</w:t>
            </w:r>
            <w:proofErr w:type="spellEnd"/>
          </w:p>
          <w:p w14:paraId="5933EBB0" w14:textId="1BBB678C" w:rsidR="003F5464" w:rsidRPr="00924732" w:rsidRDefault="002218F2" w:rsidP="003F5464">
            <w:r>
              <w:t xml:space="preserve">Munkesøen, Esbern </w:t>
            </w:r>
            <w:proofErr w:type="spellStart"/>
            <w:r>
              <w:t>Snaresvej</w:t>
            </w:r>
            <w:proofErr w:type="spellEnd"/>
            <w:r>
              <w:t xml:space="preserve"> 55, </w:t>
            </w:r>
            <w:r w:rsidR="003F5464" w:rsidRPr="00924732">
              <w:t>Kalundborg</w:t>
            </w:r>
          </w:p>
          <w:p w14:paraId="6AE72D91" w14:textId="2C289D3F" w:rsidR="003F5464" w:rsidRPr="00924732" w:rsidRDefault="003F5464" w:rsidP="003F5464"/>
        </w:tc>
        <w:tc>
          <w:tcPr>
            <w:tcW w:w="1417" w:type="dxa"/>
            <w:shd w:val="clear" w:color="auto" w:fill="auto"/>
          </w:tcPr>
          <w:p w14:paraId="41CC009F" w14:textId="77777777" w:rsidR="003F5464" w:rsidRPr="00924732" w:rsidRDefault="003F5464" w:rsidP="003F5464"/>
        </w:tc>
        <w:tc>
          <w:tcPr>
            <w:tcW w:w="1843" w:type="dxa"/>
            <w:shd w:val="clear" w:color="auto" w:fill="auto"/>
          </w:tcPr>
          <w:p w14:paraId="4A40B1CC" w14:textId="77777777" w:rsidR="003F5464" w:rsidRPr="00924732" w:rsidRDefault="003F5464" w:rsidP="003F5464"/>
        </w:tc>
        <w:tc>
          <w:tcPr>
            <w:tcW w:w="4678" w:type="dxa"/>
            <w:shd w:val="clear" w:color="auto" w:fill="auto"/>
          </w:tcPr>
          <w:p w14:paraId="2C788FE5" w14:textId="77777777" w:rsidR="003F5464" w:rsidRPr="00924732" w:rsidRDefault="003F5464" w:rsidP="003F5464"/>
          <w:p w14:paraId="7D763831" w14:textId="77777777" w:rsidR="003F5464" w:rsidRPr="00924732" w:rsidRDefault="003F5464" w:rsidP="003F5464"/>
          <w:p w14:paraId="69DF5046" w14:textId="7F81EDEC" w:rsidR="003F5464" w:rsidRPr="00924732" w:rsidRDefault="003F5464" w:rsidP="003F5464">
            <w:r w:rsidRPr="00924732">
              <w:t>2. distriktsmøde i Distrikt 3</w:t>
            </w:r>
            <w:r w:rsidR="009C6626">
              <w:t xml:space="preserve"> - Øst</w:t>
            </w:r>
            <w:r w:rsidRPr="00924732">
              <w:t>, Kalundborg</w:t>
            </w:r>
          </w:p>
          <w:p w14:paraId="747C914E" w14:textId="77777777" w:rsidR="003F5464" w:rsidRPr="00924732" w:rsidRDefault="003F5464" w:rsidP="003F5464"/>
          <w:p w14:paraId="325097C5" w14:textId="1899A767" w:rsidR="003F5464" w:rsidRPr="00924732" w:rsidRDefault="003F5464" w:rsidP="003F5464">
            <w:r w:rsidRPr="00924732">
              <w:t xml:space="preserve">Mødet </w:t>
            </w:r>
            <w:r w:rsidR="002218F2">
              <w:t xml:space="preserve">er </w:t>
            </w:r>
            <w:r w:rsidRPr="00924732">
              <w:t>arrangeret af SI Birkerød, SI Kalundborg, SI Næstved og SI Vordingborg</w:t>
            </w:r>
          </w:p>
          <w:p w14:paraId="6BEC8A01" w14:textId="77777777" w:rsidR="003F5464" w:rsidRPr="00924732" w:rsidRDefault="003F5464" w:rsidP="003F5464"/>
          <w:p w14:paraId="2EF1B760" w14:textId="58DB30D0" w:rsidR="003F5464" w:rsidRPr="00924732" w:rsidRDefault="003F5464" w:rsidP="003F5464"/>
        </w:tc>
      </w:tr>
      <w:tr w:rsidR="00C64684" w:rsidRPr="00176A95" w14:paraId="4B6C67ED" w14:textId="77777777" w:rsidTr="00267563">
        <w:tc>
          <w:tcPr>
            <w:tcW w:w="2093" w:type="dxa"/>
            <w:shd w:val="clear" w:color="auto" w:fill="auto"/>
          </w:tcPr>
          <w:p w14:paraId="4217781A" w14:textId="2204B072" w:rsidR="00C64684" w:rsidRDefault="00C64684" w:rsidP="00C64684">
            <w:r>
              <w:t>Fredag den 3. maj 2024</w:t>
            </w:r>
          </w:p>
          <w:p w14:paraId="28F1DC7C" w14:textId="5FCA2F4D" w:rsidR="00C64684" w:rsidRDefault="00C64684" w:rsidP="00C64684">
            <w:r>
              <w:t>Besøg på TV2</w:t>
            </w:r>
          </w:p>
          <w:p w14:paraId="2C921CEF" w14:textId="79815DB9" w:rsidR="00C64684" w:rsidRDefault="00C64684" w:rsidP="00C64684">
            <w:r>
              <w:t>Teglholm Allé 16,</w:t>
            </w:r>
          </w:p>
          <w:p w14:paraId="72F58A59" w14:textId="2382C1AC" w:rsidR="00C64684" w:rsidRDefault="00C64684" w:rsidP="00C64684">
            <w:r>
              <w:t>Københavns Sydhavn, kl. 16</w:t>
            </w:r>
          </w:p>
          <w:p w14:paraId="7526986E" w14:textId="77777777" w:rsidR="00C64684" w:rsidRDefault="00C64684" w:rsidP="00C64684"/>
          <w:p w14:paraId="25870267" w14:textId="7C6CCDF8" w:rsidR="00C64684" w:rsidRPr="00924732" w:rsidRDefault="00C64684" w:rsidP="00C64684"/>
        </w:tc>
        <w:tc>
          <w:tcPr>
            <w:tcW w:w="1417" w:type="dxa"/>
            <w:shd w:val="clear" w:color="auto" w:fill="auto"/>
          </w:tcPr>
          <w:p w14:paraId="4773DE51" w14:textId="50FDDC07" w:rsidR="00C64684" w:rsidRPr="00924732" w:rsidRDefault="00C64684" w:rsidP="00C64684"/>
        </w:tc>
        <w:tc>
          <w:tcPr>
            <w:tcW w:w="1843" w:type="dxa"/>
            <w:shd w:val="clear" w:color="auto" w:fill="auto"/>
          </w:tcPr>
          <w:p w14:paraId="4324AC68" w14:textId="0DA87136" w:rsidR="00C64684" w:rsidRPr="00924732" w:rsidRDefault="00C64684" w:rsidP="00C64684">
            <w:r>
              <w:t>Kulturudvalget</w:t>
            </w:r>
          </w:p>
        </w:tc>
        <w:tc>
          <w:tcPr>
            <w:tcW w:w="4678" w:type="dxa"/>
            <w:shd w:val="clear" w:color="auto" w:fill="auto"/>
          </w:tcPr>
          <w:p w14:paraId="435FFD28" w14:textId="4C4C7C6D" w:rsidR="00C64684" w:rsidRDefault="00C64684" w:rsidP="00C64684">
            <w:r>
              <w:t>Bord er booket på "Spiseriet</w:t>
            </w:r>
            <w:proofErr w:type="gramStart"/>
            <w:r>
              <w:t>"  på</w:t>
            </w:r>
            <w:proofErr w:type="gramEnd"/>
            <w:r>
              <w:t xml:space="preserve"> Teglholmen til fredag d.3.maj 2024 kl.18.30.</w:t>
            </w:r>
          </w:p>
          <w:p w14:paraId="70F6E998" w14:textId="77777777" w:rsidR="00C64684" w:rsidRPr="00924732" w:rsidRDefault="00C64684" w:rsidP="00C64684"/>
        </w:tc>
      </w:tr>
      <w:tr w:rsidR="00C64684" w:rsidRPr="00176A95" w14:paraId="26149632" w14:textId="77777777" w:rsidTr="00267563">
        <w:tc>
          <w:tcPr>
            <w:tcW w:w="2093" w:type="dxa"/>
            <w:shd w:val="clear" w:color="auto" w:fill="auto"/>
          </w:tcPr>
          <w:p w14:paraId="5F3BDB40" w14:textId="77777777" w:rsidR="00C64684" w:rsidRPr="00924732" w:rsidRDefault="00C64684" w:rsidP="00C64684">
            <w:r w:rsidRPr="00924732">
              <w:t xml:space="preserve">Tirsdag den 14. maj 2024  </w:t>
            </w:r>
          </w:p>
          <w:p w14:paraId="165700EB" w14:textId="0315C817" w:rsidR="00C64684" w:rsidRPr="00924732" w:rsidRDefault="00C64684" w:rsidP="00C64684">
            <w:proofErr w:type="spellStart"/>
            <w:r w:rsidRPr="00924732">
              <w:t>Hestkøbgård</w:t>
            </w:r>
            <w:proofErr w:type="spellEnd"/>
            <w:r w:rsidRPr="00924732">
              <w:t xml:space="preserve">   </w:t>
            </w:r>
          </w:p>
          <w:p w14:paraId="41C566E4" w14:textId="513FD084" w:rsidR="00C64684" w:rsidRPr="00924732" w:rsidRDefault="00C64684" w:rsidP="00C64684"/>
        </w:tc>
        <w:tc>
          <w:tcPr>
            <w:tcW w:w="1417" w:type="dxa"/>
            <w:shd w:val="clear" w:color="auto" w:fill="auto"/>
          </w:tcPr>
          <w:p w14:paraId="4D090EB2" w14:textId="65ECAC60" w:rsidR="00C64684" w:rsidRPr="00924732" w:rsidRDefault="00C64684" w:rsidP="00C64684">
            <w:r w:rsidRPr="00924732">
              <w:t>Egoforedrag eller 3 min.</w:t>
            </w:r>
          </w:p>
        </w:tc>
        <w:tc>
          <w:tcPr>
            <w:tcW w:w="1843" w:type="dxa"/>
            <w:shd w:val="clear" w:color="auto" w:fill="auto"/>
          </w:tcPr>
          <w:p w14:paraId="6F85A2A5" w14:textId="77777777" w:rsidR="00C64684" w:rsidRPr="00924732" w:rsidRDefault="00C64684" w:rsidP="00C64684"/>
        </w:tc>
        <w:tc>
          <w:tcPr>
            <w:tcW w:w="4678" w:type="dxa"/>
            <w:shd w:val="clear" w:color="auto" w:fill="auto"/>
          </w:tcPr>
          <w:p w14:paraId="74BD87ED" w14:textId="0B54FC83" w:rsidR="00C64684" w:rsidRPr="00924732" w:rsidRDefault="00C64684" w:rsidP="00C64684">
            <w:r w:rsidRPr="00924732">
              <w:t>Klubmøde - Generalforsamling</w:t>
            </w:r>
          </w:p>
        </w:tc>
      </w:tr>
      <w:tr w:rsidR="00C64684" w:rsidRPr="00176A95" w14:paraId="080E26F5" w14:textId="77777777" w:rsidTr="00267563">
        <w:tc>
          <w:tcPr>
            <w:tcW w:w="2093" w:type="dxa"/>
            <w:shd w:val="clear" w:color="auto" w:fill="auto"/>
          </w:tcPr>
          <w:p w14:paraId="7D78195C" w14:textId="77777777" w:rsidR="00C64684" w:rsidRDefault="00C64684" w:rsidP="00C64684">
            <w:r w:rsidRPr="00924732">
              <w:t>Tirsdag den 11. juni 2024</w:t>
            </w:r>
          </w:p>
          <w:p w14:paraId="5226B302" w14:textId="77777777" w:rsidR="00C64684" w:rsidRDefault="00C64684" w:rsidP="00C64684">
            <w:r>
              <w:t>Rest. Skovhus, Stumpedyssevej 4,</w:t>
            </w:r>
          </w:p>
          <w:p w14:paraId="286A1C17" w14:textId="36FF13C2" w:rsidR="00C64684" w:rsidRPr="00924732" w:rsidRDefault="00C64684" w:rsidP="00C64684">
            <w:r>
              <w:t>2970 Hørsholm</w:t>
            </w:r>
          </w:p>
        </w:tc>
        <w:tc>
          <w:tcPr>
            <w:tcW w:w="1417" w:type="dxa"/>
            <w:shd w:val="clear" w:color="auto" w:fill="auto"/>
          </w:tcPr>
          <w:p w14:paraId="09C46757" w14:textId="6DD40CF8" w:rsidR="00C64684" w:rsidRPr="00924732" w:rsidRDefault="00C64684" w:rsidP="00C64684"/>
        </w:tc>
        <w:tc>
          <w:tcPr>
            <w:tcW w:w="1843" w:type="dxa"/>
            <w:shd w:val="clear" w:color="auto" w:fill="auto"/>
          </w:tcPr>
          <w:p w14:paraId="328F9E3B" w14:textId="76481722" w:rsidR="00C64684" w:rsidRPr="00924732" w:rsidRDefault="00C64684" w:rsidP="00C64684">
            <w:r w:rsidRPr="00924732">
              <w:t xml:space="preserve">I samarbejde med Kulturudvalget + </w:t>
            </w:r>
            <w:r>
              <w:t xml:space="preserve">de </w:t>
            </w:r>
            <w:r w:rsidRPr="00924732">
              <w:t>3</w:t>
            </w:r>
          </w:p>
          <w:p w14:paraId="16D9D243" w14:textId="073F9D8A" w:rsidR="00C64684" w:rsidRPr="00924732" w:rsidRDefault="00C64684" w:rsidP="00C64684">
            <w:r w:rsidRPr="00924732">
              <w:t>nye medlemmer</w:t>
            </w:r>
            <w:r>
              <w:t>,</w:t>
            </w:r>
          </w:p>
          <w:p w14:paraId="69A90331" w14:textId="29D1DA2D" w:rsidR="00C64684" w:rsidRDefault="00C64684" w:rsidP="00C64684">
            <w:r>
              <w:t xml:space="preserve">Helle Gundorph, </w:t>
            </w:r>
          </w:p>
          <w:p w14:paraId="13EC5D9F" w14:textId="40E76589" w:rsidR="00C64684" w:rsidRDefault="00C64684" w:rsidP="00C64684">
            <w:r>
              <w:t>Birgith Espenhain og</w:t>
            </w:r>
          </w:p>
          <w:p w14:paraId="6FCCA8BB" w14:textId="21A1D39B" w:rsidR="00C64684" w:rsidRPr="00924732" w:rsidRDefault="00C64684" w:rsidP="00C64684">
            <w:pPr>
              <w:ind w:left="-11"/>
            </w:pPr>
            <w:r>
              <w:t xml:space="preserve">Pia Dahl </w:t>
            </w:r>
          </w:p>
          <w:p w14:paraId="6041E005" w14:textId="77777777" w:rsidR="00C64684" w:rsidRPr="00924732" w:rsidRDefault="00C64684" w:rsidP="00C64684"/>
          <w:p w14:paraId="4EBD24EF" w14:textId="79AE6618" w:rsidR="00C64684" w:rsidRPr="00924732" w:rsidRDefault="00C64684" w:rsidP="00C64684"/>
        </w:tc>
        <w:tc>
          <w:tcPr>
            <w:tcW w:w="4678" w:type="dxa"/>
            <w:shd w:val="clear" w:color="auto" w:fill="auto"/>
          </w:tcPr>
          <w:p w14:paraId="7B0272A9" w14:textId="7DA0C5EF" w:rsidR="00C64684" w:rsidRPr="00924732" w:rsidRDefault="00C64684" w:rsidP="00C64684">
            <w:r w:rsidRPr="00924732">
              <w:t xml:space="preserve">SIB står for det fælles sommermøde for de tre nordsjællandske klubber </w:t>
            </w:r>
            <w:r>
              <w:t>(SI Gribskov, SI Hillerød og SI Birkerød)</w:t>
            </w:r>
          </w:p>
          <w:p w14:paraId="77C8FD58" w14:textId="079F798E" w:rsidR="00C64684" w:rsidRPr="00924732" w:rsidRDefault="00C64684" w:rsidP="00C64684">
            <w:r w:rsidRPr="00924732">
              <w:t>Forslag til foredragsholder:</w:t>
            </w:r>
          </w:p>
          <w:p w14:paraId="42AFA9DC" w14:textId="1517F2F5" w:rsidR="00C64684" w:rsidRDefault="00C64684" w:rsidP="00C64684">
            <w:r>
              <w:t xml:space="preserve">Charlotte Slente, generalsekretær for Dansk </w:t>
            </w:r>
            <w:proofErr w:type="spellStart"/>
            <w:r>
              <w:t>Flygtningehjæp</w:t>
            </w:r>
            <w:proofErr w:type="spellEnd"/>
            <w:r>
              <w:t xml:space="preserve"> eller</w:t>
            </w:r>
            <w:r w:rsidRPr="00924732">
              <w:t xml:space="preserve"> Jens Wandel, FN-forbundets </w:t>
            </w:r>
            <w:proofErr w:type="spellStart"/>
            <w:r w:rsidRPr="00924732">
              <w:t>forperson</w:t>
            </w:r>
            <w:proofErr w:type="spellEnd"/>
          </w:p>
          <w:p w14:paraId="7EA97579" w14:textId="60EEA4B0" w:rsidR="00C64684" w:rsidRPr="00924732" w:rsidRDefault="00C64684" w:rsidP="00C64684"/>
          <w:p w14:paraId="493EC4BB" w14:textId="1710A9B1" w:rsidR="00C64684" w:rsidRPr="00924732" w:rsidRDefault="00C64684" w:rsidP="00C64684"/>
        </w:tc>
      </w:tr>
    </w:tbl>
    <w:p w14:paraId="5EB7249C" w14:textId="77777777" w:rsidR="002009CB" w:rsidRDefault="002009CB" w:rsidP="00366A68">
      <w:pPr>
        <w:rPr>
          <w:rFonts w:ascii="Arial" w:hAnsi="Arial"/>
          <w:sz w:val="22"/>
        </w:rPr>
      </w:pPr>
    </w:p>
    <w:p w14:paraId="6931B76B" w14:textId="77777777" w:rsidR="00C64684" w:rsidRDefault="002009CB" w:rsidP="00804C36">
      <w:pPr>
        <w:rPr>
          <w:sz w:val="28"/>
        </w:rPr>
      </w:pPr>
      <w:r w:rsidRPr="00BB27B8">
        <w:rPr>
          <w:sz w:val="28"/>
        </w:rPr>
        <w:t>30.8.-1.9.24</w:t>
      </w:r>
      <w:r w:rsidRPr="00BB27B8">
        <w:rPr>
          <w:sz w:val="28"/>
        </w:rPr>
        <w:tab/>
      </w:r>
      <w:r w:rsidRPr="00BB27B8">
        <w:rPr>
          <w:sz w:val="28"/>
        </w:rPr>
        <w:tab/>
        <w:t>Nordiske Dage i København</w:t>
      </w:r>
    </w:p>
    <w:p w14:paraId="17723E72" w14:textId="33566355" w:rsidR="00804C36" w:rsidRPr="00BB27B8" w:rsidRDefault="00804C36" w:rsidP="00804C36">
      <w:pPr>
        <w:rPr>
          <w:sz w:val="28"/>
          <w:szCs w:val="22"/>
          <w:lang w:eastAsia="en-US"/>
        </w:rPr>
      </w:pPr>
      <w:r w:rsidRPr="00BB27B8">
        <w:rPr>
          <w:sz w:val="28"/>
          <w:szCs w:val="22"/>
          <w:lang w:eastAsia="en-US"/>
        </w:rPr>
        <w:t>11.-13.10.24</w:t>
      </w:r>
      <w:r w:rsidRPr="00BB27B8">
        <w:rPr>
          <w:sz w:val="28"/>
          <w:szCs w:val="22"/>
          <w:lang w:eastAsia="en-US"/>
        </w:rPr>
        <w:tab/>
      </w:r>
      <w:r w:rsidRPr="00BB27B8">
        <w:rPr>
          <w:sz w:val="28"/>
          <w:szCs w:val="22"/>
          <w:lang w:eastAsia="en-US"/>
        </w:rPr>
        <w:tab/>
        <w:t xml:space="preserve">L&amp;R 2024 på Sinatur Hotel Storebælt i Nyborg </w:t>
      </w:r>
    </w:p>
    <w:p w14:paraId="14D26C57" w14:textId="77777777" w:rsidR="00804C36" w:rsidRPr="00BB27B8" w:rsidRDefault="00804C36" w:rsidP="00804C36">
      <w:pPr>
        <w:rPr>
          <w:rFonts w:eastAsia="Calibri"/>
          <w:sz w:val="28"/>
          <w:szCs w:val="22"/>
          <w:lang w:eastAsia="en-US"/>
        </w:rPr>
      </w:pPr>
    </w:p>
    <w:sectPr w:rsidR="00804C36" w:rsidRPr="00BB27B8" w:rsidSect="006D7F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7C41" w14:textId="77777777" w:rsidR="009C261D" w:rsidRDefault="009C261D" w:rsidP="000644C8">
      <w:r>
        <w:separator/>
      </w:r>
    </w:p>
  </w:endnote>
  <w:endnote w:type="continuationSeparator" w:id="0">
    <w:p w14:paraId="7831D27F" w14:textId="77777777" w:rsidR="009C261D" w:rsidRDefault="009C261D" w:rsidP="000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4B8E" w14:textId="77777777" w:rsidR="00AF66B6" w:rsidRDefault="00AF66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D8CB" w14:textId="11E687A9" w:rsidR="00057344" w:rsidRPr="005B28F9" w:rsidRDefault="00016DD8" w:rsidP="005B28F9">
    <w:pPr>
      <w:pStyle w:val="Sidefod"/>
    </w:pPr>
    <w:r>
      <w:t>12</w:t>
    </w:r>
    <w:r w:rsidR="00AF66B6">
      <w:t>.02.</w:t>
    </w:r>
    <w:r w:rsidR="007A0DC7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F250" w14:textId="77777777" w:rsidR="00AF66B6" w:rsidRDefault="00AF66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0F2B" w14:textId="77777777" w:rsidR="009C261D" w:rsidRDefault="009C261D" w:rsidP="000644C8">
      <w:r>
        <w:separator/>
      </w:r>
    </w:p>
  </w:footnote>
  <w:footnote w:type="continuationSeparator" w:id="0">
    <w:p w14:paraId="23C58CCE" w14:textId="77777777" w:rsidR="009C261D" w:rsidRDefault="009C261D" w:rsidP="0006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A53B" w14:textId="77777777" w:rsidR="00AF66B6" w:rsidRDefault="00AF66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EEFF" w14:textId="77777777" w:rsidR="00AF66B6" w:rsidRDefault="00AF66B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E42A" w14:textId="77777777" w:rsidR="00AF66B6" w:rsidRDefault="00AF66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4D52"/>
    <w:multiLevelType w:val="hybridMultilevel"/>
    <w:tmpl w:val="7E52A8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BF3"/>
    <w:multiLevelType w:val="hybridMultilevel"/>
    <w:tmpl w:val="C8D88CB8"/>
    <w:lvl w:ilvl="0" w:tplc="0406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59C359B7"/>
    <w:multiLevelType w:val="hybridMultilevel"/>
    <w:tmpl w:val="A3B2637A"/>
    <w:lvl w:ilvl="0" w:tplc="A0CAD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6C1F"/>
    <w:multiLevelType w:val="hybridMultilevel"/>
    <w:tmpl w:val="3C423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368EA"/>
    <w:multiLevelType w:val="hybridMultilevel"/>
    <w:tmpl w:val="31284026"/>
    <w:lvl w:ilvl="0" w:tplc="8630610A">
      <w:start w:val="25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D2"/>
    <w:rsid w:val="00010933"/>
    <w:rsid w:val="00016DD8"/>
    <w:rsid w:val="000314D6"/>
    <w:rsid w:val="000452B2"/>
    <w:rsid w:val="0005264B"/>
    <w:rsid w:val="00055AE2"/>
    <w:rsid w:val="00057344"/>
    <w:rsid w:val="000644C8"/>
    <w:rsid w:val="00097C05"/>
    <w:rsid w:val="000D66E4"/>
    <w:rsid w:val="000D6AC1"/>
    <w:rsid w:val="000E294D"/>
    <w:rsid w:val="000E66F1"/>
    <w:rsid w:val="000F6AEE"/>
    <w:rsid w:val="000F71F9"/>
    <w:rsid w:val="00120CF4"/>
    <w:rsid w:val="00120E93"/>
    <w:rsid w:val="00122240"/>
    <w:rsid w:val="00126397"/>
    <w:rsid w:val="00126CF4"/>
    <w:rsid w:val="001322E8"/>
    <w:rsid w:val="001452C3"/>
    <w:rsid w:val="00150166"/>
    <w:rsid w:val="00151B20"/>
    <w:rsid w:val="00153A3C"/>
    <w:rsid w:val="00155A36"/>
    <w:rsid w:val="001561A7"/>
    <w:rsid w:val="00160AF8"/>
    <w:rsid w:val="001A1BB4"/>
    <w:rsid w:val="001A72E4"/>
    <w:rsid w:val="001C3F56"/>
    <w:rsid w:val="001D1058"/>
    <w:rsid w:val="001F76E1"/>
    <w:rsid w:val="002009CB"/>
    <w:rsid w:val="002044C3"/>
    <w:rsid w:val="002218F2"/>
    <w:rsid w:val="00221C60"/>
    <w:rsid w:val="00231C02"/>
    <w:rsid w:val="0024550D"/>
    <w:rsid w:val="00245FC9"/>
    <w:rsid w:val="00257CA7"/>
    <w:rsid w:val="00267563"/>
    <w:rsid w:val="002712FC"/>
    <w:rsid w:val="002A7AE7"/>
    <w:rsid w:val="002B122A"/>
    <w:rsid w:val="002E38A8"/>
    <w:rsid w:val="002E70FA"/>
    <w:rsid w:val="002F3BC6"/>
    <w:rsid w:val="00320547"/>
    <w:rsid w:val="00366A68"/>
    <w:rsid w:val="00374462"/>
    <w:rsid w:val="00376679"/>
    <w:rsid w:val="003B505B"/>
    <w:rsid w:val="003D00C9"/>
    <w:rsid w:val="003E5BE6"/>
    <w:rsid w:val="003E6B11"/>
    <w:rsid w:val="003F5464"/>
    <w:rsid w:val="00420A68"/>
    <w:rsid w:val="00462345"/>
    <w:rsid w:val="004861AE"/>
    <w:rsid w:val="00492B40"/>
    <w:rsid w:val="004B7806"/>
    <w:rsid w:val="004D242F"/>
    <w:rsid w:val="00531DC8"/>
    <w:rsid w:val="005415CD"/>
    <w:rsid w:val="00550F80"/>
    <w:rsid w:val="00560D6C"/>
    <w:rsid w:val="005645E9"/>
    <w:rsid w:val="005703C2"/>
    <w:rsid w:val="00573712"/>
    <w:rsid w:val="005829D3"/>
    <w:rsid w:val="005858A1"/>
    <w:rsid w:val="005B1894"/>
    <w:rsid w:val="005B28F9"/>
    <w:rsid w:val="005D5A4E"/>
    <w:rsid w:val="005E5955"/>
    <w:rsid w:val="005F7289"/>
    <w:rsid w:val="006133C2"/>
    <w:rsid w:val="0062378F"/>
    <w:rsid w:val="00636FAA"/>
    <w:rsid w:val="00641C60"/>
    <w:rsid w:val="00644839"/>
    <w:rsid w:val="00655BAE"/>
    <w:rsid w:val="006662C9"/>
    <w:rsid w:val="00666A66"/>
    <w:rsid w:val="00672094"/>
    <w:rsid w:val="0068474A"/>
    <w:rsid w:val="006A4B24"/>
    <w:rsid w:val="006D59EC"/>
    <w:rsid w:val="006D7F3A"/>
    <w:rsid w:val="006F0C6C"/>
    <w:rsid w:val="0070214A"/>
    <w:rsid w:val="007027E4"/>
    <w:rsid w:val="00704AE2"/>
    <w:rsid w:val="00716C29"/>
    <w:rsid w:val="00716FB1"/>
    <w:rsid w:val="00751DEE"/>
    <w:rsid w:val="007656FA"/>
    <w:rsid w:val="0078031D"/>
    <w:rsid w:val="007A0DC7"/>
    <w:rsid w:val="007A3539"/>
    <w:rsid w:val="007C0740"/>
    <w:rsid w:val="007C5675"/>
    <w:rsid w:val="007E1267"/>
    <w:rsid w:val="007E38B9"/>
    <w:rsid w:val="008038DA"/>
    <w:rsid w:val="00804339"/>
    <w:rsid w:val="00804C36"/>
    <w:rsid w:val="00810F34"/>
    <w:rsid w:val="0081468E"/>
    <w:rsid w:val="00817EFB"/>
    <w:rsid w:val="00831D42"/>
    <w:rsid w:val="00837B13"/>
    <w:rsid w:val="00840744"/>
    <w:rsid w:val="00853480"/>
    <w:rsid w:val="008571BE"/>
    <w:rsid w:val="00870E5B"/>
    <w:rsid w:val="00875034"/>
    <w:rsid w:val="008775B5"/>
    <w:rsid w:val="00885F25"/>
    <w:rsid w:val="008A1191"/>
    <w:rsid w:val="008C03F3"/>
    <w:rsid w:val="008C35E9"/>
    <w:rsid w:val="008E5005"/>
    <w:rsid w:val="00903E84"/>
    <w:rsid w:val="00912A2B"/>
    <w:rsid w:val="00924732"/>
    <w:rsid w:val="0094129F"/>
    <w:rsid w:val="009661AF"/>
    <w:rsid w:val="009A3473"/>
    <w:rsid w:val="009B71FD"/>
    <w:rsid w:val="009C261D"/>
    <w:rsid w:val="009C6626"/>
    <w:rsid w:val="009E60AE"/>
    <w:rsid w:val="00A06E78"/>
    <w:rsid w:val="00A13980"/>
    <w:rsid w:val="00A92B07"/>
    <w:rsid w:val="00AB6C70"/>
    <w:rsid w:val="00AD570A"/>
    <w:rsid w:val="00AD771E"/>
    <w:rsid w:val="00AE32D4"/>
    <w:rsid w:val="00AF296D"/>
    <w:rsid w:val="00AF66B6"/>
    <w:rsid w:val="00AF75C0"/>
    <w:rsid w:val="00B0289A"/>
    <w:rsid w:val="00B1649D"/>
    <w:rsid w:val="00B2791A"/>
    <w:rsid w:val="00B463D8"/>
    <w:rsid w:val="00B66695"/>
    <w:rsid w:val="00B66D0B"/>
    <w:rsid w:val="00B77824"/>
    <w:rsid w:val="00BB065F"/>
    <w:rsid w:val="00BB27B8"/>
    <w:rsid w:val="00BB6870"/>
    <w:rsid w:val="00BD4FA5"/>
    <w:rsid w:val="00BE5EB4"/>
    <w:rsid w:val="00C127DF"/>
    <w:rsid w:val="00C23DC7"/>
    <w:rsid w:val="00C250FE"/>
    <w:rsid w:val="00C26B09"/>
    <w:rsid w:val="00C30330"/>
    <w:rsid w:val="00C35ECD"/>
    <w:rsid w:val="00C64684"/>
    <w:rsid w:val="00C7040A"/>
    <w:rsid w:val="00C82C5A"/>
    <w:rsid w:val="00C845A8"/>
    <w:rsid w:val="00C86484"/>
    <w:rsid w:val="00C91359"/>
    <w:rsid w:val="00C920E9"/>
    <w:rsid w:val="00C976EE"/>
    <w:rsid w:val="00CC4C1C"/>
    <w:rsid w:val="00D15D35"/>
    <w:rsid w:val="00D27634"/>
    <w:rsid w:val="00D359B6"/>
    <w:rsid w:val="00D409D2"/>
    <w:rsid w:val="00D55331"/>
    <w:rsid w:val="00D70D2A"/>
    <w:rsid w:val="00D92018"/>
    <w:rsid w:val="00D93B36"/>
    <w:rsid w:val="00DA2AB3"/>
    <w:rsid w:val="00DA4EC6"/>
    <w:rsid w:val="00DB73D1"/>
    <w:rsid w:val="00DD161D"/>
    <w:rsid w:val="00DD77E5"/>
    <w:rsid w:val="00DE2AFE"/>
    <w:rsid w:val="00E17842"/>
    <w:rsid w:val="00E46367"/>
    <w:rsid w:val="00E51E73"/>
    <w:rsid w:val="00E73860"/>
    <w:rsid w:val="00EA450B"/>
    <w:rsid w:val="00EB5C0A"/>
    <w:rsid w:val="00EC0A21"/>
    <w:rsid w:val="00EC1240"/>
    <w:rsid w:val="00ED304D"/>
    <w:rsid w:val="00EF45A2"/>
    <w:rsid w:val="00F072CE"/>
    <w:rsid w:val="00F16E81"/>
    <w:rsid w:val="00F17039"/>
    <w:rsid w:val="00F25B42"/>
    <w:rsid w:val="00F27F79"/>
    <w:rsid w:val="00F31457"/>
    <w:rsid w:val="00F31FAF"/>
    <w:rsid w:val="00F362F2"/>
    <w:rsid w:val="00F81BBD"/>
    <w:rsid w:val="00F86DB6"/>
    <w:rsid w:val="00FA4741"/>
    <w:rsid w:val="00FA7180"/>
    <w:rsid w:val="00FC2BB2"/>
    <w:rsid w:val="00FE5887"/>
    <w:rsid w:val="00FE7737"/>
    <w:rsid w:val="00FF47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A51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005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44C8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44C8"/>
    <w:rPr>
      <w:rFonts w:ascii="Times New Roman" w:eastAsia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4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4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70D2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D1058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1D105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29D3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F66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F66B6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le@lipp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e@lipp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DE82-9DC5-4D86-B347-138E0732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Løfberg</dc:creator>
  <cp:lastModifiedBy>BrixKnudsen</cp:lastModifiedBy>
  <cp:revision>2</cp:revision>
  <cp:lastPrinted>2024-02-06T16:17:00Z</cp:lastPrinted>
  <dcterms:created xsi:type="dcterms:W3CDTF">2024-02-15T18:06:00Z</dcterms:created>
  <dcterms:modified xsi:type="dcterms:W3CDTF">2024-02-15T18:06:00Z</dcterms:modified>
</cp:coreProperties>
</file>